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B9854" w14:textId="77777777" w:rsidR="00F2680B" w:rsidRPr="000D3372" w:rsidRDefault="00F2680B" w:rsidP="00FB1374">
      <w:pPr>
        <w:spacing w:line="276" w:lineRule="auto"/>
        <w:jc w:val="center"/>
        <w:rPr>
          <w:rFonts w:ascii="Cambria" w:hAnsi="Cambria"/>
          <w:color w:val="000000"/>
          <w:sz w:val="28"/>
          <w:szCs w:val="28"/>
        </w:rPr>
      </w:pPr>
      <w:r w:rsidRPr="000D3372">
        <w:rPr>
          <w:rFonts w:ascii="Cambria" w:hAnsi="Cambria"/>
          <w:color w:val="000000"/>
          <w:sz w:val="28"/>
          <w:szCs w:val="28"/>
        </w:rPr>
        <w:t>CITY OF TAYLOR</w:t>
      </w:r>
    </w:p>
    <w:p w14:paraId="0FF3B7EF" w14:textId="09EA992D" w:rsidR="00F2680B" w:rsidRPr="000D3372" w:rsidRDefault="00F2680B" w:rsidP="00FB1374">
      <w:pPr>
        <w:spacing w:line="276" w:lineRule="auto"/>
        <w:jc w:val="center"/>
        <w:rPr>
          <w:rFonts w:ascii="Cambria" w:hAnsi="Cambria"/>
          <w:color w:val="000000"/>
          <w:sz w:val="28"/>
          <w:szCs w:val="28"/>
        </w:rPr>
      </w:pPr>
      <w:r w:rsidRPr="000D3372">
        <w:rPr>
          <w:rFonts w:ascii="Cambria" w:hAnsi="Cambria"/>
          <w:color w:val="000000"/>
          <w:sz w:val="28"/>
          <w:szCs w:val="28"/>
        </w:rPr>
        <w:t>T</w:t>
      </w:r>
      <w:r w:rsidR="00EC20DB" w:rsidRPr="000D3372">
        <w:rPr>
          <w:rFonts w:ascii="Cambria" w:hAnsi="Cambria"/>
          <w:color w:val="000000"/>
          <w:sz w:val="28"/>
          <w:szCs w:val="28"/>
        </w:rPr>
        <w:t>aylor</w:t>
      </w:r>
      <w:r w:rsidRPr="000D3372">
        <w:rPr>
          <w:rFonts w:ascii="Cambria" w:hAnsi="Cambria"/>
          <w:color w:val="000000"/>
          <w:sz w:val="28"/>
          <w:szCs w:val="28"/>
        </w:rPr>
        <w:t>, ND 58656</w:t>
      </w:r>
    </w:p>
    <w:p w14:paraId="13E3F929" w14:textId="459F101D" w:rsidR="00887055" w:rsidRPr="001614E9" w:rsidRDefault="000C4F52" w:rsidP="00CD19AB">
      <w:pPr>
        <w:spacing w:line="276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8"/>
          <w:szCs w:val="28"/>
        </w:rPr>
        <w:t>November 11</w:t>
      </w:r>
      <w:r w:rsidR="0088384C" w:rsidRPr="000D3372">
        <w:rPr>
          <w:rFonts w:ascii="Cambria" w:hAnsi="Cambria"/>
          <w:color w:val="000000"/>
          <w:sz w:val="28"/>
          <w:szCs w:val="28"/>
        </w:rPr>
        <w:t>,</w:t>
      </w:r>
      <w:r w:rsidR="00B31F6E" w:rsidRPr="000D3372">
        <w:rPr>
          <w:rFonts w:ascii="Cambria" w:hAnsi="Cambria"/>
          <w:color w:val="000000"/>
          <w:sz w:val="28"/>
          <w:szCs w:val="28"/>
        </w:rPr>
        <w:t xml:space="preserve"> 202</w:t>
      </w:r>
      <w:r w:rsidR="00761D54">
        <w:rPr>
          <w:rFonts w:ascii="Cambria" w:hAnsi="Cambria"/>
          <w:color w:val="000000"/>
          <w:sz w:val="28"/>
          <w:szCs w:val="28"/>
        </w:rPr>
        <w:t>5</w:t>
      </w:r>
      <w:r w:rsidR="004312D4" w:rsidRPr="000D3372">
        <w:rPr>
          <w:rFonts w:ascii="Cambria" w:hAnsi="Cambria"/>
          <w:color w:val="000000"/>
          <w:sz w:val="28"/>
          <w:szCs w:val="28"/>
        </w:rPr>
        <w:t xml:space="preserve"> </w:t>
      </w:r>
      <w:r w:rsidR="00EA2B5A" w:rsidRPr="000D3372">
        <w:rPr>
          <w:rFonts w:ascii="Cambria" w:hAnsi="Cambria"/>
          <w:color w:val="000000"/>
          <w:sz w:val="28"/>
          <w:szCs w:val="28"/>
        </w:rPr>
        <w:t>6</w:t>
      </w:r>
      <w:r w:rsidR="00F06983" w:rsidRPr="000D3372">
        <w:rPr>
          <w:rFonts w:ascii="Cambria" w:hAnsi="Cambria"/>
          <w:color w:val="000000"/>
          <w:sz w:val="28"/>
          <w:szCs w:val="28"/>
        </w:rPr>
        <w:t>:</w:t>
      </w:r>
      <w:r w:rsidR="00DC3A45">
        <w:rPr>
          <w:rFonts w:ascii="Cambria" w:hAnsi="Cambria"/>
          <w:color w:val="000000"/>
          <w:sz w:val="28"/>
          <w:szCs w:val="28"/>
        </w:rPr>
        <w:t>00</w:t>
      </w:r>
      <w:r w:rsidR="00EC20DB" w:rsidRPr="000D3372">
        <w:rPr>
          <w:rFonts w:ascii="Cambria" w:hAnsi="Cambria"/>
          <w:color w:val="000000"/>
          <w:sz w:val="28"/>
          <w:szCs w:val="28"/>
        </w:rPr>
        <w:t xml:space="preserve"> pm</w:t>
      </w:r>
    </w:p>
    <w:p w14:paraId="2BDA4940" w14:textId="49D394F2" w:rsidR="00F2680B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74FB40B9" w14:textId="1CD5F3E1" w:rsidR="00AC758A" w:rsidRPr="001614E9" w:rsidRDefault="00AC758A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Pledge of Allegiance</w:t>
      </w:r>
    </w:p>
    <w:p w14:paraId="5505EB7E" w14:textId="782A7168" w:rsidR="006B3CCB" w:rsidRPr="001614E9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1614E9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FD54600" w14:textId="5BFB121C" w:rsidR="00674685" w:rsidRDefault="006B3CCB" w:rsidP="0067468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 xml:space="preserve">Approval </w:t>
      </w:r>
      <w:r w:rsidR="003D65BC" w:rsidRPr="001614E9">
        <w:rPr>
          <w:rFonts w:ascii="Cambria" w:hAnsi="Cambria" w:cs="Arial"/>
          <w:color w:val="000000"/>
          <w:sz w:val="20"/>
          <w:szCs w:val="20"/>
        </w:rPr>
        <w:t>of</w:t>
      </w:r>
      <w:r w:rsidR="00E373D4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0C4F52">
        <w:rPr>
          <w:rFonts w:ascii="Cambria" w:hAnsi="Cambria" w:cs="Arial"/>
          <w:color w:val="000000"/>
          <w:sz w:val="20"/>
          <w:szCs w:val="20"/>
        </w:rPr>
        <w:t>October 13</w:t>
      </w:r>
      <w:r w:rsidR="004F6FC3">
        <w:rPr>
          <w:rFonts w:ascii="Cambria" w:hAnsi="Cambria" w:cs="Arial"/>
          <w:color w:val="000000"/>
          <w:sz w:val="20"/>
          <w:szCs w:val="20"/>
        </w:rPr>
        <w:t>, 2025</w:t>
      </w:r>
      <w:r w:rsidR="00AB6A96" w:rsidRPr="001614E9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2269AF">
        <w:rPr>
          <w:rFonts w:ascii="Cambria" w:hAnsi="Cambria" w:cs="Arial"/>
          <w:color w:val="000000"/>
          <w:sz w:val="20"/>
          <w:szCs w:val="20"/>
        </w:rPr>
        <w:t>Regular Minutes</w:t>
      </w:r>
      <w:r w:rsidR="00E373D4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7CE07377" w14:textId="0AA508B5" w:rsidR="00D3784B" w:rsidRDefault="00011EF9" w:rsidP="00056C3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Public Comment</w:t>
      </w:r>
    </w:p>
    <w:p w14:paraId="54F6B694" w14:textId="1E1C0D90" w:rsidR="00AC758A" w:rsidRPr="001614E9" w:rsidRDefault="00AC758A" w:rsidP="00056C3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Maintenance Report</w:t>
      </w:r>
    </w:p>
    <w:p w14:paraId="0D32DC09" w14:textId="72B9A86D" w:rsidR="002667A7" w:rsidRPr="001614E9" w:rsidRDefault="00F2680B" w:rsidP="00B47A0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1614E9">
        <w:rPr>
          <w:rFonts w:ascii="Cambria" w:hAnsi="Cambria" w:cs="Arial"/>
          <w:color w:val="000000"/>
          <w:sz w:val="20"/>
          <w:szCs w:val="20"/>
        </w:rPr>
        <w:t>s</w:t>
      </w:r>
    </w:p>
    <w:p w14:paraId="7D5F823A" w14:textId="308D5235" w:rsidR="002179D4" w:rsidRPr="00674685" w:rsidRDefault="007D53E4" w:rsidP="00674685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>Moore Engineering update</w:t>
      </w:r>
    </w:p>
    <w:p w14:paraId="5D217C3B" w14:textId="276EF64C" w:rsidR="003B5034" w:rsidRPr="00674685" w:rsidRDefault="00011EF9" w:rsidP="00674685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ulvert/Street Repair</w:t>
      </w:r>
    </w:p>
    <w:p w14:paraId="0F200296" w14:textId="305FE22F" w:rsidR="004C028C" w:rsidRPr="000C4F52" w:rsidRDefault="003B5034" w:rsidP="000C4F52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ouncil Vacancy</w:t>
      </w:r>
    </w:p>
    <w:p w14:paraId="6142A608" w14:textId="4491C859" w:rsidR="00CA0CDA" w:rsidRPr="0085622E" w:rsidRDefault="00F2680B" w:rsidP="0085622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1614E9">
        <w:rPr>
          <w:rFonts w:ascii="Cambria" w:hAnsi="Cambria" w:cs="Arial"/>
          <w:color w:val="000000"/>
          <w:sz w:val="20"/>
          <w:szCs w:val="20"/>
        </w:rPr>
        <w:t>Business</w:t>
      </w:r>
    </w:p>
    <w:p w14:paraId="6B97B94D" w14:textId="0DE0CDCF" w:rsidR="004C028C" w:rsidRDefault="000C4F52" w:rsidP="004F6FC3">
      <w:pPr>
        <w:pStyle w:val="ListParagraph"/>
        <w:numPr>
          <w:ilvl w:val="0"/>
          <w:numId w:val="3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ertificate of Deposit renewals</w:t>
      </w:r>
    </w:p>
    <w:p w14:paraId="306154F2" w14:textId="66530357" w:rsidR="001F4FF2" w:rsidRDefault="000C4F52" w:rsidP="000C4F52">
      <w:pPr>
        <w:pStyle w:val="ListParagraph"/>
        <w:numPr>
          <w:ilvl w:val="0"/>
          <w:numId w:val="3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Building Condemnation Ordinance Review</w:t>
      </w:r>
    </w:p>
    <w:p w14:paraId="2A92C275" w14:textId="6C230BCD" w:rsidR="000C4F52" w:rsidRDefault="000C4F52" w:rsidP="000C4F52">
      <w:pPr>
        <w:pStyle w:val="ListParagraph"/>
        <w:numPr>
          <w:ilvl w:val="0"/>
          <w:numId w:val="3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Tennis Courts</w:t>
      </w:r>
    </w:p>
    <w:p w14:paraId="710CCFD6" w14:textId="51F16404" w:rsidR="000C4F52" w:rsidRPr="000C4F52" w:rsidRDefault="000C4F52" w:rsidP="000C4F52">
      <w:pPr>
        <w:pStyle w:val="ListParagraph"/>
        <w:numPr>
          <w:ilvl w:val="0"/>
          <w:numId w:val="3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Opera House Community Rental Guidelines</w:t>
      </w:r>
    </w:p>
    <w:p w14:paraId="124F91BA" w14:textId="00BC6083" w:rsidR="006B3CCB" w:rsidRPr="000D3372" w:rsidRDefault="006B3CCB" w:rsidP="000D33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0D337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470F4776" w:rsidR="00F90108" w:rsidRPr="001614E9" w:rsidRDefault="00FC63B8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>Hanson-</w:t>
      </w:r>
      <w:r w:rsidR="0088384C" w:rsidRPr="001614E9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 w:rsidRPr="001614E9">
        <w:rPr>
          <w:rFonts w:ascii="Cambria" w:hAnsi="Cambria" w:cs="Arial"/>
          <w:color w:val="000000"/>
          <w:sz w:val="20"/>
          <w:szCs w:val="20"/>
        </w:rPr>
        <w:t>Water, Street</w:t>
      </w:r>
    </w:p>
    <w:p w14:paraId="2D455E63" w14:textId="14FB6D89" w:rsidR="00E16C9D" w:rsidRPr="001614E9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1614E9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1614E9">
        <w:rPr>
          <w:rFonts w:ascii="Cambria" w:hAnsi="Cambria" w:cs="Arial"/>
          <w:color w:val="000000"/>
          <w:sz w:val="20"/>
          <w:szCs w:val="20"/>
        </w:rPr>
        <w:t>-</w:t>
      </w:r>
      <w:r w:rsidR="00AC758A">
        <w:rPr>
          <w:rFonts w:ascii="Cambria" w:hAnsi="Cambria" w:cs="Arial"/>
          <w:color w:val="000000"/>
          <w:sz w:val="20"/>
          <w:szCs w:val="20"/>
        </w:rPr>
        <w:t xml:space="preserve">Police, Building  </w:t>
      </w:r>
    </w:p>
    <w:p w14:paraId="28F08FF7" w14:textId="0500C1EA" w:rsidR="00944C38" w:rsidRPr="001614E9" w:rsidRDefault="00F41240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________________-</w:t>
      </w:r>
      <w:r w:rsidR="00AC758A">
        <w:rPr>
          <w:rFonts w:ascii="Cambria" w:hAnsi="Cambria" w:cs="Arial"/>
          <w:color w:val="000000"/>
          <w:sz w:val="20"/>
          <w:szCs w:val="20"/>
        </w:rPr>
        <w:t xml:space="preserve">Street Police  </w:t>
      </w:r>
    </w:p>
    <w:p w14:paraId="7BC2C768" w14:textId="4E09A5E9" w:rsidR="00944C38" w:rsidRPr="001614E9" w:rsidRDefault="007936D1" w:rsidP="00F32F92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>Sloop</w:t>
      </w:r>
      <w:r w:rsidR="00944C38" w:rsidRPr="001614E9">
        <w:rPr>
          <w:rFonts w:ascii="Cambria" w:hAnsi="Cambria" w:cs="Arial"/>
          <w:color w:val="000000"/>
          <w:sz w:val="20"/>
          <w:szCs w:val="20"/>
        </w:rPr>
        <w:t>-</w:t>
      </w:r>
      <w:r w:rsidRPr="001614E9">
        <w:rPr>
          <w:rFonts w:ascii="Cambria" w:hAnsi="Cambria" w:cs="Arial"/>
          <w:color w:val="000000"/>
          <w:sz w:val="20"/>
          <w:szCs w:val="20"/>
        </w:rPr>
        <w:t>Building, Water</w:t>
      </w:r>
      <w:r w:rsidR="00E16C9D" w:rsidRPr="001614E9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1131F957" w14:textId="4CD8743D" w:rsidR="003D65BC" w:rsidRPr="000D3372" w:rsidRDefault="00391A26" w:rsidP="000D33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0D337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1C610EF6" w14:textId="1CDC7DDB" w:rsidR="00076714" w:rsidRDefault="000C4F52" w:rsidP="000D3372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October</w:t>
      </w:r>
      <w:r w:rsidR="0067468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6B3CCB" w:rsidRPr="001614E9">
        <w:rPr>
          <w:rFonts w:ascii="Cambria" w:hAnsi="Cambria" w:cs="Arial"/>
          <w:color w:val="000000"/>
          <w:sz w:val="20"/>
          <w:szCs w:val="20"/>
        </w:rPr>
        <w:t>Financial Report approval</w:t>
      </w:r>
    </w:p>
    <w:p w14:paraId="364F243B" w14:textId="6F7D04C7" w:rsidR="006B3CCB" w:rsidRPr="001614E9" w:rsidRDefault="006B3CCB" w:rsidP="000D3372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78A7B24C" w14:textId="5DD842BD" w:rsidR="003D65BC" w:rsidRPr="001614E9" w:rsidRDefault="006B3CCB" w:rsidP="000D3372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1614E9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04E4B607" w:rsidR="00971A1C" w:rsidRPr="000D3372" w:rsidRDefault="00F2680B" w:rsidP="000D33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0D337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7B3A6141" w14:textId="7A3358FE" w:rsidR="00FC63B8" w:rsidRPr="000D3372" w:rsidRDefault="00F2680B" w:rsidP="000D3372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1614E9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3953D1">
        <w:rPr>
          <w:rFonts w:ascii="Cambria" w:hAnsi="Cambria" w:cs="Arial"/>
          <w:color w:val="000000"/>
          <w:sz w:val="20"/>
          <w:szCs w:val="20"/>
        </w:rPr>
        <w:t>n</w:t>
      </w:r>
      <w:r w:rsidR="006F1827" w:rsidRPr="001614E9">
        <w:rPr>
          <w:rFonts w:ascii="Cambria" w:hAnsi="Cambria" w:cs="Arial"/>
          <w:color w:val="000000"/>
          <w:sz w:val="20"/>
          <w:szCs w:val="20"/>
        </w:rPr>
        <w:t xml:space="preserve">ext </w:t>
      </w:r>
      <w:r w:rsidR="003953D1">
        <w:rPr>
          <w:rFonts w:ascii="Cambria" w:hAnsi="Cambria" w:cs="Arial"/>
          <w:color w:val="000000"/>
          <w:sz w:val="20"/>
          <w:szCs w:val="20"/>
        </w:rPr>
        <w:t xml:space="preserve">Regular </w:t>
      </w:r>
      <w:r w:rsidR="006F1827" w:rsidRPr="001614E9">
        <w:rPr>
          <w:rFonts w:ascii="Cambria" w:hAnsi="Cambria" w:cs="Arial"/>
          <w:color w:val="000000"/>
          <w:sz w:val="20"/>
          <w:szCs w:val="20"/>
        </w:rPr>
        <w:t xml:space="preserve">City Council meeting will </w:t>
      </w:r>
      <w:r w:rsidR="00541DE9">
        <w:rPr>
          <w:rFonts w:ascii="Cambria" w:hAnsi="Cambria" w:cs="Arial"/>
          <w:color w:val="000000"/>
          <w:sz w:val="20"/>
          <w:szCs w:val="20"/>
        </w:rPr>
        <w:t xml:space="preserve">be </w:t>
      </w:r>
      <w:r w:rsidR="000C4F52">
        <w:rPr>
          <w:rFonts w:ascii="Cambria" w:hAnsi="Cambria" w:cs="Arial"/>
          <w:color w:val="000000"/>
          <w:sz w:val="20"/>
          <w:szCs w:val="20"/>
        </w:rPr>
        <w:t>December 8</w:t>
      </w:r>
      <w:r w:rsidR="00ED72FB" w:rsidRPr="001614E9">
        <w:rPr>
          <w:rFonts w:ascii="Cambria" w:hAnsi="Cambria" w:cs="Arial"/>
          <w:color w:val="000000"/>
          <w:sz w:val="20"/>
          <w:szCs w:val="20"/>
        </w:rPr>
        <w:t xml:space="preserve">, </w:t>
      </w:r>
      <w:r w:rsidR="00372691" w:rsidRPr="001614E9">
        <w:rPr>
          <w:rFonts w:ascii="Cambria" w:hAnsi="Cambria" w:cs="Arial"/>
          <w:color w:val="000000"/>
          <w:sz w:val="20"/>
          <w:szCs w:val="20"/>
        </w:rPr>
        <w:t>202</w:t>
      </w:r>
      <w:r w:rsidR="00761D54">
        <w:rPr>
          <w:rFonts w:ascii="Cambria" w:hAnsi="Cambria" w:cs="Arial"/>
          <w:color w:val="000000"/>
          <w:sz w:val="20"/>
          <w:szCs w:val="20"/>
        </w:rPr>
        <w:t>5</w:t>
      </w:r>
      <w:r w:rsidR="00372691" w:rsidRPr="001614E9">
        <w:rPr>
          <w:rFonts w:ascii="Cambria" w:hAnsi="Cambria" w:cs="Arial"/>
          <w:color w:val="000000"/>
          <w:sz w:val="20"/>
          <w:szCs w:val="20"/>
        </w:rPr>
        <w:t xml:space="preserve"> @6:00 pm</w:t>
      </w:r>
      <w:r w:rsidR="00E062E2" w:rsidRPr="000D3372">
        <w:rPr>
          <w:rFonts w:ascii="Cambria" w:hAnsi="Cambria" w:cs="Arial"/>
          <w:color w:val="000000"/>
          <w:sz w:val="20"/>
          <w:szCs w:val="20"/>
        </w:rPr>
        <w:t xml:space="preserve">    </w:t>
      </w:r>
    </w:p>
    <w:p w14:paraId="31F1F59C" w14:textId="163D7B36" w:rsidR="00944C38" w:rsidRPr="000D3372" w:rsidRDefault="00F2680B" w:rsidP="000D33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0D337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0D3372" w:rsidSect="008B1AAD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235AE" w14:textId="77777777" w:rsidR="00BD1757" w:rsidRDefault="00BD1757" w:rsidP="00F2680B">
      <w:r>
        <w:separator/>
      </w:r>
    </w:p>
  </w:endnote>
  <w:endnote w:type="continuationSeparator" w:id="0">
    <w:p w14:paraId="68C5A3C7" w14:textId="77777777" w:rsidR="00BD1757" w:rsidRDefault="00BD1757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41E55" w14:textId="611A13C0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AF0EC4">
      <w:rPr>
        <w:rFonts w:ascii="Cambria" w:hAnsi="Cambria"/>
        <w:i/>
        <w:noProof/>
        <w:sz w:val="18"/>
        <w:szCs w:val="18"/>
      </w:rPr>
      <w:t>11/4/2025 3:34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B4123" w14:textId="77777777" w:rsidR="00BD1757" w:rsidRDefault="00BD1757" w:rsidP="00F2680B">
      <w:r>
        <w:separator/>
      </w:r>
    </w:p>
  </w:footnote>
  <w:footnote w:type="continuationSeparator" w:id="0">
    <w:p w14:paraId="0B14842A" w14:textId="77777777" w:rsidR="00BD1757" w:rsidRDefault="00BD1757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9586C60"/>
    <w:multiLevelType w:val="hybridMultilevel"/>
    <w:tmpl w:val="CF489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B3758F"/>
    <w:multiLevelType w:val="hybridMultilevel"/>
    <w:tmpl w:val="8286B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2162C8"/>
    <w:multiLevelType w:val="hybridMultilevel"/>
    <w:tmpl w:val="B64872DE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2CAA2E36"/>
    <w:multiLevelType w:val="hybridMultilevel"/>
    <w:tmpl w:val="19A4FED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259311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353B61BC"/>
    <w:multiLevelType w:val="hybridMultilevel"/>
    <w:tmpl w:val="621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920720"/>
    <w:multiLevelType w:val="hybridMultilevel"/>
    <w:tmpl w:val="F552F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5C3BC8"/>
    <w:multiLevelType w:val="hybridMultilevel"/>
    <w:tmpl w:val="634A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47169B"/>
    <w:multiLevelType w:val="hybridMultilevel"/>
    <w:tmpl w:val="C29A0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569A2470"/>
    <w:multiLevelType w:val="hybridMultilevel"/>
    <w:tmpl w:val="37E4A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2B4B72"/>
    <w:multiLevelType w:val="hybridMultilevel"/>
    <w:tmpl w:val="A36CD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763ACE"/>
    <w:multiLevelType w:val="hybridMultilevel"/>
    <w:tmpl w:val="7A80F06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66F101EC"/>
    <w:multiLevelType w:val="hybridMultilevel"/>
    <w:tmpl w:val="BAE0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C660A3"/>
    <w:multiLevelType w:val="hybridMultilevel"/>
    <w:tmpl w:val="1876F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940FAA"/>
    <w:multiLevelType w:val="hybridMultilevel"/>
    <w:tmpl w:val="22C41856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33462B"/>
    <w:multiLevelType w:val="hybridMultilevel"/>
    <w:tmpl w:val="3E0A5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8" w15:restartNumberingAfterBreak="0">
    <w:nsid w:val="7D660B92"/>
    <w:multiLevelType w:val="hybridMultilevel"/>
    <w:tmpl w:val="FFF2A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15"/>
  </w:num>
  <w:num w:numId="5" w16cid:durableId="985628255">
    <w:abstractNumId w:val="27"/>
  </w:num>
  <w:num w:numId="6" w16cid:durableId="496843704">
    <w:abstractNumId w:val="20"/>
  </w:num>
  <w:num w:numId="7" w16cid:durableId="1874877554">
    <w:abstractNumId w:val="22"/>
  </w:num>
  <w:num w:numId="8" w16cid:durableId="1178734862">
    <w:abstractNumId w:val="6"/>
  </w:num>
  <w:num w:numId="9" w16cid:durableId="1042903518">
    <w:abstractNumId w:val="29"/>
  </w:num>
  <w:num w:numId="10" w16cid:durableId="1741247641">
    <w:abstractNumId w:val="10"/>
  </w:num>
  <w:num w:numId="11" w16cid:durableId="356470134">
    <w:abstractNumId w:val="11"/>
  </w:num>
  <w:num w:numId="12" w16cid:durableId="138764677">
    <w:abstractNumId w:val="18"/>
  </w:num>
  <w:num w:numId="13" w16cid:durableId="247269815">
    <w:abstractNumId w:val="25"/>
  </w:num>
  <w:num w:numId="14" w16cid:durableId="1526484396">
    <w:abstractNumId w:val="1"/>
  </w:num>
  <w:num w:numId="15" w16cid:durableId="104739550">
    <w:abstractNumId w:val="9"/>
  </w:num>
  <w:num w:numId="16" w16cid:durableId="1981962770">
    <w:abstractNumId w:val="12"/>
  </w:num>
  <w:num w:numId="17" w16cid:durableId="502939219">
    <w:abstractNumId w:val="13"/>
  </w:num>
  <w:num w:numId="18" w16cid:durableId="1279411985">
    <w:abstractNumId w:val="4"/>
  </w:num>
  <w:num w:numId="19" w16cid:durableId="1649171081">
    <w:abstractNumId w:val="26"/>
  </w:num>
  <w:num w:numId="20" w16cid:durableId="1916627604">
    <w:abstractNumId w:val="24"/>
  </w:num>
  <w:num w:numId="21" w16cid:durableId="170726906">
    <w:abstractNumId w:val="17"/>
  </w:num>
  <w:num w:numId="22" w16cid:durableId="359867310">
    <w:abstractNumId w:val="28"/>
  </w:num>
  <w:num w:numId="23" w16cid:durableId="539585021">
    <w:abstractNumId w:val="16"/>
  </w:num>
  <w:num w:numId="24" w16cid:durableId="2042196918">
    <w:abstractNumId w:val="21"/>
  </w:num>
  <w:num w:numId="25" w16cid:durableId="539250398">
    <w:abstractNumId w:val="19"/>
  </w:num>
  <w:num w:numId="26" w16cid:durableId="1694765167">
    <w:abstractNumId w:val="7"/>
  </w:num>
  <w:num w:numId="27" w16cid:durableId="21443830">
    <w:abstractNumId w:val="23"/>
  </w:num>
  <w:num w:numId="28" w16cid:durableId="142545367">
    <w:abstractNumId w:val="5"/>
  </w:num>
  <w:num w:numId="29" w16cid:durableId="540747257">
    <w:abstractNumId w:val="8"/>
  </w:num>
  <w:num w:numId="30" w16cid:durableId="834151364">
    <w:abstractNumId w:val="14"/>
  </w:num>
  <w:num w:numId="31" w16cid:durableId="27343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4BB7"/>
    <w:rsid w:val="000055E0"/>
    <w:rsid w:val="00006E75"/>
    <w:rsid w:val="00007C0F"/>
    <w:rsid w:val="00011EF9"/>
    <w:rsid w:val="00011F1D"/>
    <w:rsid w:val="00015F56"/>
    <w:rsid w:val="00016D17"/>
    <w:rsid w:val="000205C5"/>
    <w:rsid w:val="00021E9D"/>
    <w:rsid w:val="00023451"/>
    <w:rsid w:val="000235A9"/>
    <w:rsid w:val="00032E3C"/>
    <w:rsid w:val="00035501"/>
    <w:rsid w:val="0004689D"/>
    <w:rsid w:val="00056C3E"/>
    <w:rsid w:val="0005793E"/>
    <w:rsid w:val="00062679"/>
    <w:rsid w:val="00064FE5"/>
    <w:rsid w:val="000668FF"/>
    <w:rsid w:val="0007093F"/>
    <w:rsid w:val="00072236"/>
    <w:rsid w:val="00072240"/>
    <w:rsid w:val="0007341D"/>
    <w:rsid w:val="0007635B"/>
    <w:rsid w:val="00076714"/>
    <w:rsid w:val="00080E90"/>
    <w:rsid w:val="0008281A"/>
    <w:rsid w:val="00091A73"/>
    <w:rsid w:val="00093923"/>
    <w:rsid w:val="00094E18"/>
    <w:rsid w:val="00095194"/>
    <w:rsid w:val="000A049F"/>
    <w:rsid w:val="000A1228"/>
    <w:rsid w:val="000A1E3A"/>
    <w:rsid w:val="000A426F"/>
    <w:rsid w:val="000A5116"/>
    <w:rsid w:val="000B1370"/>
    <w:rsid w:val="000B51E5"/>
    <w:rsid w:val="000C0BE5"/>
    <w:rsid w:val="000C0C6B"/>
    <w:rsid w:val="000C12B2"/>
    <w:rsid w:val="000C16CB"/>
    <w:rsid w:val="000C3E59"/>
    <w:rsid w:val="000C4F52"/>
    <w:rsid w:val="000C5962"/>
    <w:rsid w:val="000C6AFF"/>
    <w:rsid w:val="000D264D"/>
    <w:rsid w:val="000D3372"/>
    <w:rsid w:val="000E11F9"/>
    <w:rsid w:val="000E21FC"/>
    <w:rsid w:val="000E2B1E"/>
    <w:rsid w:val="000E624C"/>
    <w:rsid w:val="000F1064"/>
    <w:rsid w:val="000F10FC"/>
    <w:rsid w:val="000F4308"/>
    <w:rsid w:val="000F6E33"/>
    <w:rsid w:val="000F71B6"/>
    <w:rsid w:val="00100FD7"/>
    <w:rsid w:val="001014DA"/>
    <w:rsid w:val="00101A92"/>
    <w:rsid w:val="00102A00"/>
    <w:rsid w:val="00103862"/>
    <w:rsid w:val="00110F16"/>
    <w:rsid w:val="001122D7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4A0E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2A0B"/>
    <w:rsid w:val="00153B61"/>
    <w:rsid w:val="001614E9"/>
    <w:rsid w:val="00171619"/>
    <w:rsid w:val="00173015"/>
    <w:rsid w:val="00174D08"/>
    <w:rsid w:val="00180AF6"/>
    <w:rsid w:val="00182116"/>
    <w:rsid w:val="00184085"/>
    <w:rsid w:val="00184D91"/>
    <w:rsid w:val="001865C4"/>
    <w:rsid w:val="00187A59"/>
    <w:rsid w:val="00187FCD"/>
    <w:rsid w:val="001904B6"/>
    <w:rsid w:val="001919A0"/>
    <w:rsid w:val="00192516"/>
    <w:rsid w:val="00195909"/>
    <w:rsid w:val="00197B65"/>
    <w:rsid w:val="001A142D"/>
    <w:rsid w:val="001A2119"/>
    <w:rsid w:val="001A43AF"/>
    <w:rsid w:val="001A4A5E"/>
    <w:rsid w:val="001A5074"/>
    <w:rsid w:val="001A509C"/>
    <w:rsid w:val="001A7AB7"/>
    <w:rsid w:val="001B0B5B"/>
    <w:rsid w:val="001B0D47"/>
    <w:rsid w:val="001B1DA1"/>
    <w:rsid w:val="001B275A"/>
    <w:rsid w:val="001C283E"/>
    <w:rsid w:val="001C52A2"/>
    <w:rsid w:val="001C6312"/>
    <w:rsid w:val="001C69D5"/>
    <w:rsid w:val="001C6A71"/>
    <w:rsid w:val="001D144A"/>
    <w:rsid w:val="001D5953"/>
    <w:rsid w:val="001E0040"/>
    <w:rsid w:val="001E4017"/>
    <w:rsid w:val="001E47DB"/>
    <w:rsid w:val="001E5988"/>
    <w:rsid w:val="001E696D"/>
    <w:rsid w:val="001E72E8"/>
    <w:rsid w:val="001F0FB1"/>
    <w:rsid w:val="001F4936"/>
    <w:rsid w:val="001F4FF2"/>
    <w:rsid w:val="001F72C3"/>
    <w:rsid w:val="00200C95"/>
    <w:rsid w:val="002036A2"/>
    <w:rsid w:val="00203E3F"/>
    <w:rsid w:val="00205BE8"/>
    <w:rsid w:val="00206845"/>
    <w:rsid w:val="002068D0"/>
    <w:rsid w:val="00206F67"/>
    <w:rsid w:val="002179D4"/>
    <w:rsid w:val="00222F26"/>
    <w:rsid w:val="00225589"/>
    <w:rsid w:val="002269AF"/>
    <w:rsid w:val="00234C87"/>
    <w:rsid w:val="00234EDC"/>
    <w:rsid w:val="00240147"/>
    <w:rsid w:val="00244635"/>
    <w:rsid w:val="00261C2F"/>
    <w:rsid w:val="0026460E"/>
    <w:rsid w:val="002667A7"/>
    <w:rsid w:val="002676C7"/>
    <w:rsid w:val="0027059B"/>
    <w:rsid w:val="00273817"/>
    <w:rsid w:val="00274FFB"/>
    <w:rsid w:val="0027603C"/>
    <w:rsid w:val="002801B0"/>
    <w:rsid w:val="00282A3F"/>
    <w:rsid w:val="002874D0"/>
    <w:rsid w:val="00291768"/>
    <w:rsid w:val="00294B56"/>
    <w:rsid w:val="00295239"/>
    <w:rsid w:val="0029584E"/>
    <w:rsid w:val="00296F06"/>
    <w:rsid w:val="002A0142"/>
    <w:rsid w:val="002A59E0"/>
    <w:rsid w:val="002A5B16"/>
    <w:rsid w:val="002A6D72"/>
    <w:rsid w:val="002A6F29"/>
    <w:rsid w:val="002A72C0"/>
    <w:rsid w:val="002B24C1"/>
    <w:rsid w:val="002B6E10"/>
    <w:rsid w:val="002C3AC9"/>
    <w:rsid w:val="002C73B1"/>
    <w:rsid w:val="002C7E7C"/>
    <w:rsid w:val="002D4245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0C5"/>
    <w:rsid w:val="003104DD"/>
    <w:rsid w:val="003122BE"/>
    <w:rsid w:val="00314279"/>
    <w:rsid w:val="00314991"/>
    <w:rsid w:val="0031652F"/>
    <w:rsid w:val="00322009"/>
    <w:rsid w:val="00325465"/>
    <w:rsid w:val="0032593A"/>
    <w:rsid w:val="00330E3F"/>
    <w:rsid w:val="00333E20"/>
    <w:rsid w:val="00346A30"/>
    <w:rsid w:val="00346F2B"/>
    <w:rsid w:val="00347AB7"/>
    <w:rsid w:val="00352CFD"/>
    <w:rsid w:val="00354CBD"/>
    <w:rsid w:val="00355B35"/>
    <w:rsid w:val="00356783"/>
    <w:rsid w:val="00356C46"/>
    <w:rsid w:val="00360B30"/>
    <w:rsid w:val="00360B4E"/>
    <w:rsid w:val="00360CDA"/>
    <w:rsid w:val="003624C0"/>
    <w:rsid w:val="00362EC2"/>
    <w:rsid w:val="003633FA"/>
    <w:rsid w:val="00365F9F"/>
    <w:rsid w:val="00365FD6"/>
    <w:rsid w:val="0036672A"/>
    <w:rsid w:val="00367FAC"/>
    <w:rsid w:val="00370129"/>
    <w:rsid w:val="00372691"/>
    <w:rsid w:val="003727F4"/>
    <w:rsid w:val="0037439A"/>
    <w:rsid w:val="0037524F"/>
    <w:rsid w:val="003815EA"/>
    <w:rsid w:val="0038505A"/>
    <w:rsid w:val="00385524"/>
    <w:rsid w:val="00385F79"/>
    <w:rsid w:val="00387D41"/>
    <w:rsid w:val="00391A26"/>
    <w:rsid w:val="0039397C"/>
    <w:rsid w:val="003953D1"/>
    <w:rsid w:val="003A00F1"/>
    <w:rsid w:val="003A02ED"/>
    <w:rsid w:val="003A4343"/>
    <w:rsid w:val="003A7ACD"/>
    <w:rsid w:val="003B32DC"/>
    <w:rsid w:val="003B355D"/>
    <w:rsid w:val="003B5034"/>
    <w:rsid w:val="003B5669"/>
    <w:rsid w:val="003C06FE"/>
    <w:rsid w:val="003C4E72"/>
    <w:rsid w:val="003C63ED"/>
    <w:rsid w:val="003C6459"/>
    <w:rsid w:val="003C7038"/>
    <w:rsid w:val="003D3C4F"/>
    <w:rsid w:val="003D403B"/>
    <w:rsid w:val="003D4AE2"/>
    <w:rsid w:val="003D65BC"/>
    <w:rsid w:val="003D6A39"/>
    <w:rsid w:val="003E010C"/>
    <w:rsid w:val="003E3DCF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02B"/>
    <w:rsid w:val="00404502"/>
    <w:rsid w:val="00404CD2"/>
    <w:rsid w:val="00406281"/>
    <w:rsid w:val="004106EF"/>
    <w:rsid w:val="00412B65"/>
    <w:rsid w:val="00414959"/>
    <w:rsid w:val="00414F0F"/>
    <w:rsid w:val="00415D2F"/>
    <w:rsid w:val="00416D23"/>
    <w:rsid w:val="00417827"/>
    <w:rsid w:val="00424789"/>
    <w:rsid w:val="004312D4"/>
    <w:rsid w:val="004323CC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941C7"/>
    <w:rsid w:val="00496A34"/>
    <w:rsid w:val="004A4643"/>
    <w:rsid w:val="004A54A0"/>
    <w:rsid w:val="004B1F76"/>
    <w:rsid w:val="004B209D"/>
    <w:rsid w:val="004B35CB"/>
    <w:rsid w:val="004B6678"/>
    <w:rsid w:val="004C028C"/>
    <w:rsid w:val="004C261A"/>
    <w:rsid w:val="004C558B"/>
    <w:rsid w:val="004E0CBF"/>
    <w:rsid w:val="004E4E17"/>
    <w:rsid w:val="004E73FB"/>
    <w:rsid w:val="004F07A0"/>
    <w:rsid w:val="004F2838"/>
    <w:rsid w:val="004F39F1"/>
    <w:rsid w:val="004F401C"/>
    <w:rsid w:val="004F4261"/>
    <w:rsid w:val="004F6086"/>
    <w:rsid w:val="004F659B"/>
    <w:rsid w:val="004F6FC3"/>
    <w:rsid w:val="004F7B2A"/>
    <w:rsid w:val="004F7C0E"/>
    <w:rsid w:val="0050750F"/>
    <w:rsid w:val="00515F44"/>
    <w:rsid w:val="00521248"/>
    <w:rsid w:val="005220A2"/>
    <w:rsid w:val="00524589"/>
    <w:rsid w:val="00525FC9"/>
    <w:rsid w:val="005273EB"/>
    <w:rsid w:val="00532F5B"/>
    <w:rsid w:val="00533AFA"/>
    <w:rsid w:val="00535F3A"/>
    <w:rsid w:val="00536AFA"/>
    <w:rsid w:val="00541DE9"/>
    <w:rsid w:val="005438B2"/>
    <w:rsid w:val="00544147"/>
    <w:rsid w:val="0054504F"/>
    <w:rsid w:val="005537B8"/>
    <w:rsid w:val="00554B7B"/>
    <w:rsid w:val="00562E84"/>
    <w:rsid w:val="005726E9"/>
    <w:rsid w:val="00573DB0"/>
    <w:rsid w:val="00585326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5C8"/>
    <w:rsid w:val="005A3676"/>
    <w:rsid w:val="005A61D3"/>
    <w:rsid w:val="005B3B72"/>
    <w:rsid w:val="005B773B"/>
    <w:rsid w:val="005C0955"/>
    <w:rsid w:val="005C1731"/>
    <w:rsid w:val="005C24B5"/>
    <w:rsid w:val="005C2A3C"/>
    <w:rsid w:val="005C316D"/>
    <w:rsid w:val="005D0A57"/>
    <w:rsid w:val="005D5E5D"/>
    <w:rsid w:val="005D7DFF"/>
    <w:rsid w:val="005E3C5B"/>
    <w:rsid w:val="005E77A9"/>
    <w:rsid w:val="005F062B"/>
    <w:rsid w:val="005F07EA"/>
    <w:rsid w:val="005F0FDF"/>
    <w:rsid w:val="005F1143"/>
    <w:rsid w:val="005F4E2C"/>
    <w:rsid w:val="005F6B1F"/>
    <w:rsid w:val="005F7A4E"/>
    <w:rsid w:val="00606306"/>
    <w:rsid w:val="00607D64"/>
    <w:rsid w:val="006119B3"/>
    <w:rsid w:val="00626D7E"/>
    <w:rsid w:val="00627E0A"/>
    <w:rsid w:val="00631E4F"/>
    <w:rsid w:val="006379AB"/>
    <w:rsid w:val="006404A6"/>
    <w:rsid w:val="006438C9"/>
    <w:rsid w:val="00644DD1"/>
    <w:rsid w:val="00653735"/>
    <w:rsid w:val="006624F5"/>
    <w:rsid w:val="006627A4"/>
    <w:rsid w:val="006638BD"/>
    <w:rsid w:val="00664362"/>
    <w:rsid w:val="00667AE4"/>
    <w:rsid w:val="0067322F"/>
    <w:rsid w:val="00674685"/>
    <w:rsid w:val="0067738C"/>
    <w:rsid w:val="00677EC0"/>
    <w:rsid w:val="00687CF8"/>
    <w:rsid w:val="00690467"/>
    <w:rsid w:val="00690601"/>
    <w:rsid w:val="00691D01"/>
    <w:rsid w:val="00692D99"/>
    <w:rsid w:val="00694633"/>
    <w:rsid w:val="006954CC"/>
    <w:rsid w:val="0069575F"/>
    <w:rsid w:val="006978EE"/>
    <w:rsid w:val="006A1CE0"/>
    <w:rsid w:val="006A21FC"/>
    <w:rsid w:val="006A22DE"/>
    <w:rsid w:val="006A28F4"/>
    <w:rsid w:val="006A4DB4"/>
    <w:rsid w:val="006A5974"/>
    <w:rsid w:val="006A6F38"/>
    <w:rsid w:val="006A6F73"/>
    <w:rsid w:val="006B109D"/>
    <w:rsid w:val="006B387A"/>
    <w:rsid w:val="006B3CCB"/>
    <w:rsid w:val="006B3FF4"/>
    <w:rsid w:val="006B49CF"/>
    <w:rsid w:val="006B4DAB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03B4D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57EDB"/>
    <w:rsid w:val="00761D54"/>
    <w:rsid w:val="0076502A"/>
    <w:rsid w:val="00765EBC"/>
    <w:rsid w:val="00773648"/>
    <w:rsid w:val="007761DD"/>
    <w:rsid w:val="007827F7"/>
    <w:rsid w:val="00790191"/>
    <w:rsid w:val="007907DA"/>
    <w:rsid w:val="00792FB4"/>
    <w:rsid w:val="007936D1"/>
    <w:rsid w:val="007A22D8"/>
    <w:rsid w:val="007A4CF7"/>
    <w:rsid w:val="007A698C"/>
    <w:rsid w:val="007B0AE4"/>
    <w:rsid w:val="007B1BD9"/>
    <w:rsid w:val="007B34BF"/>
    <w:rsid w:val="007B4D2D"/>
    <w:rsid w:val="007B767D"/>
    <w:rsid w:val="007C0E79"/>
    <w:rsid w:val="007C2352"/>
    <w:rsid w:val="007C4441"/>
    <w:rsid w:val="007D263B"/>
    <w:rsid w:val="007D53E4"/>
    <w:rsid w:val="007E2096"/>
    <w:rsid w:val="007E5E4C"/>
    <w:rsid w:val="007F019C"/>
    <w:rsid w:val="007F46D4"/>
    <w:rsid w:val="007F5D01"/>
    <w:rsid w:val="007F6431"/>
    <w:rsid w:val="0080425C"/>
    <w:rsid w:val="00804FAB"/>
    <w:rsid w:val="00813C1A"/>
    <w:rsid w:val="008143B0"/>
    <w:rsid w:val="008168EC"/>
    <w:rsid w:val="00820AC9"/>
    <w:rsid w:val="0082421C"/>
    <w:rsid w:val="00825222"/>
    <w:rsid w:val="00827496"/>
    <w:rsid w:val="00832CED"/>
    <w:rsid w:val="00834F69"/>
    <w:rsid w:val="00835754"/>
    <w:rsid w:val="008365A0"/>
    <w:rsid w:val="00844F6D"/>
    <w:rsid w:val="00846DD4"/>
    <w:rsid w:val="00852058"/>
    <w:rsid w:val="0085414C"/>
    <w:rsid w:val="0085622E"/>
    <w:rsid w:val="008577F2"/>
    <w:rsid w:val="00860114"/>
    <w:rsid w:val="00863D4F"/>
    <w:rsid w:val="00863E0F"/>
    <w:rsid w:val="00863E32"/>
    <w:rsid w:val="00863F21"/>
    <w:rsid w:val="00864004"/>
    <w:rsid w:val="00865667"/>
    <w:rsid w:val="00866DF7"/>
    <w:rsid w:val="008713AA"/>
    <w:rsid w:val="00871DF1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A3E7B"/>
    <w:rsid w:val="008A4CA2"/>
    <w:rsid w:val="008B07FC"/>
    <w:rsid w:val="008B161E"/>
    <w:rsid w:val="008B1AAD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3C57"/>
    <w:rsid w:val="008F5F9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45AE5"/>
    <w:rsid w:val="00950858"/>
    <w:rsid w:val="009542DC"/>
    <w:rsid w:val="009563B7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0BB1"/>
    <w:rsid w:val="009A1D7D"/>
    <w:rsid w:val="009A6749"/>
    <w:rsid w:val="009B2508"/>
    <w:rsid w:val="009B2958"/>
    <w:rsid w:val="009B3D4E"/>
    <w:rsid w:val="009B7A3A"/>
    <w:rsid w:val="009C156A"/>
    <w:rsid w:val="009C185D"/>
    <w:rsid w:val="009C528C"/>
    <w:rsid w:val="009C6726"/>
    <w:rsid w:val="009D00F9"/>
    <w:rsid w:val="009E4D62"/>
    <w:rsid w:val="009E540C"/>
    <w:rsid w:val="009F0496"/>
    <w:rsid w:val="009F6530"/>
    <w:rsid w:val="009F7E24"/>
    <w:rsid w:val="00A02392"/>
    <w:rsid w:val="00A05E4C"/>
    <w:rsid w:val="00A06331"/>
    <w:rsid w:val="00A117EB"/>
    <w:rsid w:val="00A117EE"/>
    <w:rsid w:val="00A12B52"/>
    <w:rsid w:val="00A153A3"/>
    <w:rsid w:val="00A16030"/>
    <w:rsid w:val="00A16D44"/>
    <w:rsid w:val="00A177A6"/>
    <w:rsid w:val="00A20690"/>
    <w:rsid w:val="00A22D1D"/>
    <w:rsid w:val="00A30EFD"/>
    <w:rsid w:val="00A30F4B"/>
    <w:rsid w:val="00A43A13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97BA8"/>
    <w:rsid w:val="00AA23C1"/>
    <w:rsid w:val="00AA4510"/>
    <w:rsid w:val="00AA58AB"/>
    <w:rsid w:val="00AA7213"/>
    <w:rsid w:val="00AB07EF"/>
    <w:rsid w:val="00AB4A57"/>
    <w:rsid w:val="00AB6A96"/>
    <w:rsid w:val="00AB7E4D"/>
    <w:rsid w:val="00AB7E68"/>
    <w:rsid w:val="00AC1717"/>
    <w:rsid w:val="00AC2106"/>
    <w:rsid w:val="00AC4117"/>
    <w:rsid w:val="00AC64C8"/>
    <w:rsid w:val="00AC758A"/>
    <w:rsid w:val="00AC7EC8"/>
    <w:rsid w:val="00AD5A31"/>
    <w:rsid w:val="00AE09F4"/>
    <w:rsid w:val="00AE2F25"/>
    <w:rsid w:val="00AE7FA8"/>
    <w:rsid w:val="00AF0EC4"/>
    <w:rsid w:val="00AF2094"/>
    <w:rsid w:val="00AF347A"/>
    <w:rsid w:val="00AF4414"/>
    <w:rsid w:val="00AF455C"/>
    <w:rsid w:val="00B00AF1"/>
    <w:rsid w:val="00B02BF0"/>
    <w:rsid w:val="00B05829"/>
    <w:rsid w:val="00B155B3"/>
    <w:rsid w:val="00B20C47"/>
    <w:rsid w:val="00B22D4D"/>
    <w:rsid w:val="00B2724D"/>
    <w:rsid w:val="00B27D1F"/>
    <w:rsid w:val="00B300B6"/>
    <w:rsid w:val="00B31F6E"/>
    <w:rsid w:val="00B37835"/>
    <w:rsid w:val="00B4305A"/>
    <w:rsid w:val="00B44BEC"/>
    <w:rsid w:val="00B469F1"/>
    <w:rsid w:val="00B47A0B"/>
    <w:rsid w:val="00B6697C"/>
    <w:rsid w:val="00B671B0"/>
    <w:rsid w:val="00B73303"/>
    <w:rsid w:val="00B7452A"/>
    <w:rsid w:val="00B7772A"/>
    <w:rsid w:val="00B81276"/>
    <w:rsid w:val="00B81931"/>
    <w:rsid w:val="00B8280D"/>
    <w:rsid w:val="00B94E05"/>
    <w:rsid w:val="00B95FC0"/>
    <w:rsid w:val="00BA4F06"/>
    <w:rsid w:val="00BB01AC"/>
    <w:rsid w:val="00BB07F5"/>
    <w:rsid w:val="00BB3E27"/>
    <w:rsid w:val="00BB5619"/>
    <w:rsid w:val="00BB7972"/>
    <w:rsid w:val="00BC1054"/>
    <w:rsid w:val="00BC189E"/>
    <w:rsid w:val="00BC41B8"/>
    <w:rsid w:val="00BC4978"/>
    <w:rsid w:val="00BC6F40"/>
    <w:rsid w:val="00BD133A"/>
    <w:rsid w:val="00BD1757"/>
    <w:rsid w:val="00BD23D4"/>
    <w:rsid w:val="00BD2C2C"/>
    <w:rsid w:val="00BD3F58"/>
    <w:rsid w:val="00BD7E86"/>
    <w:rsid w:val="00BE398E"/>
    <w:rsid w:val="00BE4935"/>
    <w:rsid w:val="00BE4F72"/>
    <w:rsid w:val="00BE5786"/>
    <w:rsid w:val="00BF0B0C"/>
    <w:rsid w:val="00BF24F0"/>
    <w:rsid w:val="00BF5179"/>
    <w:rsid w:val="00BF61EB"/>
    <w:rsid w:val="00C00EB3"/>
    <w:rsid w:val="00C0457A"/>
    <w:rsid w:val="00C13356"/>
    <w:rsid w:val="00C14CD0"/>
    <w:rsid w:val="00C15B7C"/>
    <w:rsid w:val="00C170E5"/>
    <w:rsid w:val="00C23434"/>
    <w:rsid w:val="00C24687"/>
    <w:rsid w:val="00C24AC7"/>
    <w:rsid w:val="00C31512"/>
    <w:rsid w:val="00C333E5"/>
    <w:rsid w:val="00C40483"/>
    <w:rsid w:val="00C43DDA"/>
    <w:rsid w:val="00C51C45"/>
    <w:rsid w:val="00C5204F"/>
    <w:rsid w:val="00C55A40"/>
    <w:rsid w:val="00C563DD"/>
    <w:rsid w:val="00C57575"/>
    <w:rsid w:val="00C665CC"/>
    <w:rsid w:val="00C67D0D"/>
    <w:rsid w:val="00C67D98"/>
    <w:rsid w:val="00C717C4"/>
    <w:rsid w:val="00C720BB"/>
    <w:rsid w:val="00C73E48"/>
    <w:rsid w:val="00C835AE"/>
    <w:rsid w:val="00C84864"/>
    <w:rsid w:val="00C86113"/>
    <w:rsid w:val="00C86999"/>
    <w:rsid w:val="00C915B9"/>
    <w:rsid w:val="00C95407"/>
    <w:rsid w:val="00CA0CDA"/>
    <w:rsid w:val="00CA1380"/>
    <w:rsid w:val="00CA5473"/>
    <w:rsid w:val="00CB1CDE"/>
    <w:rsid w:val="00CB2382"/>
    <w:rsid w:val="00CB2F20"/>
    <w:rsid w:val="00CB6C07"/>
    <w:rsid w:val="00CB76C6"/>
    <w:rsid w:val="00CC21BB"/>
    <w:rsid w:val="00CC2B6C"/>
    <w:rsid w:val="00CC2D7C"/>
    <w:rsid w:val="00CC5F82"/>
    <w:rsid w:val="00CD1026"/>
    <w:rsid w:val="00CD19AB"/>
    <w:rsid w:val="00CD35BF"/>
    <w:rsid w:val="00CD37BB"/>
    <w:rsid w:val="00CD3808"/>
    <w:rsid w:val="00CE0A28"/>
    <w:rsid w:val="00CE2F93"/>
    <w:rsid w:val="00CE31E0"/>
    <w:rsid w:val="00CE4D67"/>
    <w:rsid w:val="00CE6A11"/>
    <w:rsid w:val="00CE6AFB"/>
    <w:rsid w:val="00CF23B5"/>
    <w:rsid w:val="00CF390D"/>
    <w:rsid w:val="00CF52EC"/>
    <w:rsid w:val="00CF5533"/>
    <w:rsid w:val="00D009ED"/>
    <w:rsid w:val="00D00DE2"/>
    <w:rsid w:val="00D03139"/>
    <w:rsid w:val="00D0653A"/>
    <w:rsid w:val="00D122B5"/>
    <w:rsid w:val="00D159C1"/>
    <w:rsid w:val="00D16046"/>
    <w:rsid w:val="00D22D9F"/>
    <w:rsid w:val="00D23C5E"/>
    <w:rsid w:val="00D25449"/>
    <w:rsid w:val="00D25E11"/>
    <w:rsid w:val="00D27DD8"/>
    <w:rsid w:val="00D3784B"/>
    <w:rsid w:val="00D40D71"/>
    <w:rsid w:val="00D439BF"/>
    <w:rsid w:val="00D503E1"/>
    <w:rsid w:val="00D50C6B"/>
    <w:rsid w:val="00D51BB3"/>
    <w:rsid w:val="00D56F42"/>
    <w:rsid w:val="00D5740F"/>
    <w:rsid w:val="00D60100"/>
    <w:rsid w:val="00D60E17"/>
    <w:rsid w:val="00D62771"/>
    <w:rsid w:val="00D64472"/>
    <w:rsid w:val="00D705ED"/>
    <w:rsid w:val="00D7097E"/>
    <w:rsid w:val="00D7397F"/>
    <w:rsid w:val="00D808C9"/>
    <w:rsid w:val="00D843DA"/>
    <w:rsid w:val="00D95BE4"/>
    <w:rsid w:val="00DA0CD7"/>
    <w:rsid w:val="00DA3ACA"/>
    <w:rsid w:val="00DA3C53"/>
    <w:rsid w:val="00DA48CD"/>
    <w:rsid w:val="00DA4B9A"/>
    <w:rsid w:val="00DA5B0B"/>
    <w:rsid w:val="00DA616E"/>
    <w:rsid w:val="00DA7126"/>
    <w:rsid w:val="00DB336E"/>
    <w:rsid w:val="00DB409D"/>
    <w:rsid w:val="00DB5538"/>
    <w:rsid w:val="00DB5882"/>
    <w:rsid w:val="00DB66F2"/>
    <w:rsid w:val="00DB76A3"/>
    <w:rsid w:val="00DC2F44"/>
    <w:rsid w:val="00DC3A45"/>
    <w:rsid w:val="00DD1EE1"/>
    <w:rsid w:val="00DD49BC"/>
    <w:rsid w:val="00DE3D95"/>
    <w:rsid w:val="00DE52BD"/>
    <w:rsid w:val="00DE535A"/>
    <w:rsid w:val="00DE6215"/>
    <w:rsid w:val="00DF0F3E"/>
    <w:rsid w:val="00DF5187"/>
    <w:rsid w:val="00DF78F4"/>
    <w:rsid w:val="00DF7D86"/>
    <w:rsid w:val="00E062E2"/>
    <w:rsid w:val="00E12314"/>
    <w:rsid w:val="00E13493"/>
    <w:rsid w:val="00E13FE0"/>
    <w:rsid w:val="00E16B27"/>
    <w:rsid w:val="00E16C9D"/>
    <w:rsid w:val="00E237B0"/>
    <w:rsid w:val="00E237D0"/>
    <w:rsid w:val="00E24373"/>
    <w:rsid w:val="00E30EC5"/>
    <w:rsid w:val="00E31980"/>
    <w:rsid w:val="00E33AC7"/>
    <w:rsid w:val="00E373D4"/>
    <w:rsid w:val="00E40776"/>
    <w:rsid w:val="00E40BA5"/>
    <w:rsid w:val="00E44FDD"/>
    <w:rsid w:val="00E450CA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563A"/>
    <w:rsid w:val="00E7735F"/>
    <w:rsid w:val="00E84C0F"/>
    <w:rsid w:val="00E903BC"/>
    <w:rsid w:val="00E921A7"/>
    <w:rsid w:val="00E9295F"/>
    <w:rsid w:val="00E93545"/>
    <w:rsid w:val="00E9571B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D5775"/>
    <w:rsid w:val="00ED622C"/>
    <w:rsid w:val="00ED72FB"/>
    <w:rsid w:val="00EE1F39"/>
    <w:rsid w:val="00EE233E"/>
    <w:rsid w:val="00EE3922"/>
    <w:rsid w:val="00EF170A"/>
    <w:rsid w:val="00EF4AE9"/>
    <w:rsid w:val="00EF5126"/>
    <w:rsid w:val="00EF7C93"/>
    <w:rsid w:val="00F00FE3"/>
    <w:rsid w:val="00F0190E"/>
    <w:rsid w:val="00F04E65"/>
    <w:rsid w:val="00F06983"/>
    <w:rsid w:val="00F07F19"/>
    <w:rsid w:val="00F10875"/>
    <w:rsid w:val="00F12027"/>
    <w:rsid w:val="00F17D78"/>
    <w:rsid w:val="00F21554"/>
    <w:rsid w:val="00F260AA"/>
    <w:rsid w:val="00F261D8"/>
    <w:rsid w:val="00F2680B"/>
    <w:rsid w:val="00F30927"/>
    <w:rsid w:val="00F30D81"/>
    <w:rsid w:val="00F32F92"/>
    <w:rsid w:val="00F337C4"/>
    <w:rsid w:val="00F358E1"/>
    <w:rsid w:val="00F41240"/>
    <w:rsid w:val="00F43064"/>
    <w:rsid w:val="00F44285"/>
    <w:rsid w:val="00F444B1"/>
    <w:rsid w:val="00F55544"/>
    <w:rsid w:val="00F555FF"/>
    <w:rsid w:val="00F65A58"/>
    <w:rsid w:val="00F65C21"/>
    <w:rsid w:val="00F66F25"/>
    <w:rsid w:val="00F734B4"/>
    <w:rsid w:val="00F749D0"/>
    <w:rsid w:val="00F769C2"/>
    <w:rsid w:val="00F77501"/>
    <w:rsid w:val="00F776DA"/>
    <w:rsid w:val="00F81180"/>
    <w:rsid w:val="00F85B7D"/>
    <w:rsid w:val="00F90108"/>
    <w:rsid w:val="00F929F5"/>
    <w:rsid w:val="00F92B5B"/>
    <w:rsid w:val="00F9465C"/>
    <w:rsid w:val="00F95AF3"/>
    <w:rsid w:val="00FA0AB0"/>
    <w:rsid w:val="00FA3C40"/>
    <w:rsid w:val="00FA3EEB"/>
    <w:rsid w:val="00FB1374"/>
    <w:rsid w:val="00FB583D"/>
    <w:rsid w:val="00FC4C3E"/>
    <w:rsid w:val="00FC63B8"/>
    <w:rsid w:val="00FD1100"/>
    <w:rsid w:val="00FE14EE"/>
    <w:rsid w:val="00FE3288"/>
    <w:rsid w:val="00FE5582"/>
    <w:rsid w:val="00FE7CC8"/>
    <w:rsid w:val="00FF09AA"/>
    <w:rsid w:val="00FF2A4D"/>
    <w:rsid w:val="00FF2CB7"/>
    <w:rsid w:val="00FF2CCC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Lisa Aune</cp:lastModifiedBy>
  <cp:revision>3</cp:revision>
  <cp:lastPrinted>2025-06-05T21:48:00Z</cp:lastPrinted>
  <dcterms:created xsi:type="dcterms:W3CDTF">2025-11-04T22:35:00Z</dcterms:created>
  <dcterms:modified xsi:type="dcterms:W3CDTF">2025-11-05T22:13:00Z</dcterms:modified>
</cp:coreProperties>
</file>